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8073E8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 №</w:t>
      </w:r>
      <w:r w:rsidR="00AB7333" w:rsidRPr="008073E8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3</w:t>
      </w:r>
      <w:r w:rsidR="00A73DD8" w:rsidRPr="008073E8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4</w:t>
      </w:r>
      <w:r w:rsidR="002C7637" w:rsidRPr="008073E8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proofErr w:type="gram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DB6A4D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D7685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12</w:t>
      </w:r>
      <w:r w:rsidR="0092082E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2746A3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 w:rsidR="00BF544D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proofErr w:type="gram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. 202</w:t>
      </w:r>
      <w:r w:rsidR="002746A3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p w:rsidR="00BF2CCB" w:rsidRPr="008073E8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 </w:t>
      </w:r>
      <w:r w:rsidR="00BF2CCB" w:rsidRPr="008073E8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8073E8">
        <w:rPr>
          <w:rFonts w:ascii="Times New Roman" w:eastAsia="Times New Roman" w:hAnsi="Times New Roman" w:cs="Times New Roman"/>
          <w:sz w:val="18"/>
          <w:szCs w:val="18"/>
        </w:rPr>
        <w:t>1</w:t>
      </w:r>
      <w:r w:rsidR="00BF2CCB" w:rsidRPr="008073E8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8073E8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8073E8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Документы предоставляются согласно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8073E8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8073E8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8073E8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  3.Сроки поставки: п</w:t>
      </w:r>
      <w:r w:rsidR="00D762C6" w:rsidRPr="008073E8">
        <w:rPr>
          <w:rFonts w:ascii="Times New Roman" w:eastAsia="Times New Roman" w:hAnsi="Times New Roman" w:cs="Times New Roman"/>
          <w:sz w:val="18"/>
          <w:szCs w:val="18"/>
        </w:rPr>
        <w:t>о заявке Заказчика до 31.12.2021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BF2CCB" w:rsidRPr="008073E8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Место поставки: 040600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</w:t>
      </w:r>
    </w:p>
    <w:p w:rsidR="001A372E" w:rsidRPr="008073E8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Место представления (приема) документов: 040600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CF6E01" w:rsidRPr="008073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и</w:t>
      </w:r>
      <w:r w:rsidR="001A372E" w:rsidRPr="008073E8">
        <w:rPr>
          <w:rFonts w:ascii="Times New Roman" w:eastAsia="Times New Roman" w:hAnsi="Times New Roman" w:cs="Times New Roman"/>
          <w:sz w:val="18"/>
          <w:szCs w:val="18"/>
        </w:rPr>
        <w:t>, в кабинет главного бухгалтера</w:t>
      </w:r>
    </w:p>
    <w:p w:rsidR="000A4E8B" w:rsidRPr="008073E8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    Окончательный срок подачи ценовых</w:t>
      </w:r>
      <w:r w:rsidR="00CF6E01" w:rsidRPr="008073E8">
        <w:rPr>
          <w:rFonts w:ascii="Times New Roman" w:eastAsia="Times New Roman" w:hAnsi="Times New Roman" w:cs="Times New Roman"/>
          <w:sz w:val="18"/>
          <w:szCs w:val="18"/>
        </w:rPr>
        <w:t xml:space="preserve"> предложений - до 12-30 часов </w:t>
      </w:r>
    </w:p>
    <w:p w:rsidR="00BF2CCB" w:rsidRPr="008073E8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Start"/>
      <w:r w:rsidR="00AB7333" w:rsidRPr="008073E8">
        <w:rPr>
          <w:rFonts w:ascii="Times New Roman" w:eastAsia="Times New Roman" w:hAnsi="Times New Roman" w:cs="Times New Roman"/>
          <w:sz w:val="18"/>
          <w:szCs w:val="18"/>
        </w:rPr>
        <w:t>1</w:t>
      </w:r>
      <w:r w:rsidR="00AD7685" w:rsidRPr="008073E8">
        <w:rPr>
          <w:rFonts w:ascii="Times New Roman" w:eastAsia="Times New Roman" w:hAnsi="Times New Roman" w:cs="Times New Roman"/>
          <w:sz w:val="18"/>
          <w:szCs w:val="18"/>
        </w:rPr>
        <w:t>9</w:t>
      </w:r>
      <w:r w:rsidR="0025591A" w:rsidRPr="008073E8">
        <w:rPr>
          <w:rFonts w:ascii="Times New Roman" w:eastAsia="Times New Roman" w:hAnsi="Times New Roman" w:cs="Times New Roman"/>
          <w:sz w:val="18"/>
          <w:szCs w:val="18"/>
        </w:rPr>
        <w:t>»</w:t>
      </w:r>
      <w:r w:rsidR="002746A3" w:rsidRPr="008073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8073E8">
        <w:rPr>
          <w:rFonts w:ascii="Times New Roman" w:eastAsia="Times New Roman" w:hAnsi="Times New Roman" w:cs="Times New Roman"/>
          <w:sz w:val="18"/>
          <w:szCs w:val="18"/>
        </w:rPr>
        <w:t> </w:t>
      </w:r>
      <w:r w:rsidR="00BC49C0" w:rsidRPr="008073E8">
        <w:rPr>
          <w:rFonts w:ascii="Times New Roman" w:eastAsia="Times New Roman" w:hAnsi="Times New Roman" w:cs="Times New Roman"/>
          <w:sz w:val="18"/>
          <w:szCs w:val="18"/>
        </w:rPr>
        <w:t>марта</w:t>
      </w:r>
      <w:proofErr w:type="gramEnd"/>
      <w:r w:rsidR="00BC49C0" w:rsidRPr="008073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8073E8">
        <w:rPr>
          <w:rFonts w:ascii="Times New Roman" w:eastAsia="Times New Roman" w:hAnsi="Times New Roman" w:cs="Times New Roman"/>
          <w:sz w:val="18"/>
          <w:szCs w:val="18"/>
        </w:rPr>
        <w:t xml:space="preserve"> 202</w:t>
      </w:r>
      <w:r w:rsidR="00166C0E" w:rsidRPr="008073E8">
        <w:rPr>
          <w:rFonts w:ascii="Times New Roman" w:eastAsia="Times New Roman" w:hAnsi="Times New Roman" w:cs="Times New Roman"/>
          <w:sz w:val="18"/>
          <w:szCs w:val="18"/>
        </w:rPr>
        <w:t>1</w:t>
      </w:r>
      <w:r w:rsidR="00BF2CCB" w:rsidRPr="008073E8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BF2CCB" w:rsidRPr="008073E8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Дата, время и место вскрытия конвертов с ценовыми предложениями:</w:t>
      </w:r>
    </w:p>
    <w:p w:rsidR="00BF2CCB" w:rsidRPr="008073E8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Конверты с ценовыми предложениями вскрываются комиссией в 1</w:t>
      </w:r>
      <w:r w:rsidR="000A4E8B" w:rsidRPr="008073E8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-00 часов по адресу: 040600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F46C6D" w:rsidRPr="008073E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е провизора.</w:t>
      </w:r>
    </w:p>
    <w:p w:rsidR="00BF2CCB" w:rsidRPr="008073E8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40600,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ая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,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ий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, село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, со следующим содержанием: </w:t>
      </w: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Номер и дату объявления заполнить, дата вскрытия конвертов в «___» __________ </w:t>
      </w:r>
      <w:proofErr w:type="gramStart"/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202</w:t>
      </w:r>
      <w:r w:rsidR="00CB7743"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1</w:t>
      </w: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  года</w:t>
      </w:r>
      <w:proofErr w:type="gramEnd"/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в _______ часов.</w:t>
      </w:r>
    </w:p>
    <w:p w:rsidR="00BF2CCB" w:rsidRPr="008073E8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8073E8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ел. для справок: 7</w:t>
      </w:r>
      <w:r w:rsidR="00D13D33"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72770) 2-34-51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</w:t>
      </w:r>
      <w:r w:rsidR="002166CD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</w:t>
      </w:r>
    </w:p>
    <w:p w:rsidR="009E6F03" w:rsidRPr="008073E8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Приложение № 1 </w:t>
      </w:r>
      <w:r w:rsidR="00BF2CCB"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к настоящему объявлению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851"/>
        <w:gridCol w:w="1133"/>
        <w:gridCol w:w="1276"/>
        <w:gridCol w:w="1559"/>
        <w:gridCol w:w="2410"/>
      </w:tblGrid>
      <w:tr w:rsidR="00DD4C17" w:rsidRPr="008073E8" w:rsidTr="00DD4C17">
        <w:trPr>
          <w:trHeight w:val="4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hideMark/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hideMark/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111" w:type="dxa"/>
            <w:vMerge w:val="restart"/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1" w:type="dxa"/>
            <w:vMerge w:val="restart"/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DD4C17" w:rsidRPr="008073E8" w:rsidRDefault="00DD4C17" w:rsidP="00A73D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C17" w:rsidRPr="008073E8" w:rsidRDefault="00DD4C17" w:rsidP="00D44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 поставки </w:t>
            </w:r>
          </w:p>
        </w:tc>
      </w:tr>
      <w:tr w:rsidR="00DD4C17" w:rsidRPr="008073E8" w:rsidTr="00DD4C17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D44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A73D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A73DD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8C4C9B">
            <w:pPr>
              <w:pStyle w:val="aa"/>
              <w:ind w:left="850"/>
              <w:jc w:val="center"/>
              <w:rPr>
                <w:b/>
                <w:color w:val="0070C0"/>
                <w:sz w:val="18"/>
                <w:szCs w:val="18"/>
                <w:lang w:val="ru-RU"/>
              </w:rPr>
            </w:pPr>
            <w:r w:rsidRPr="008073E8">
              <w:rPr>
                <w:b/>
                <w:color w:val="0070C0"/>
                <w:sz w:val="18"/>
                <w:szCs w:val="18"/>
                <w:lang w:val="ru-RU"/>
              </w:rPr>
              <w:t>РЕАГЕНТЫ И КОНТРОЛИ ДЛЯ ГЕМАТОЛОГИЧЕСКОГО</w:t>
            </w:r>
          </w:p>
          <w:p w:rsidR="00DD4C17" w:rsidRPr="008073E8" w:rsidRDefault="00DD4C17" w:rsidP="008C4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b/>
                <w:color w:val="0070C0"/>
                <w:sz w:val="18"/>
                <w:szCs w:val="18"/>
              </w:rPr>
              <w:t xml:space="preserve">АНАЛИЗАТОРА </w:t>
            </w:r>
            <w:r w:rsidRPr="008073E8">
              <w:rPr>
                <w:rFonts w:eastAsia="Times New Roman"/>
                <w:b/>
                <w:color w:val="0070C0"/>
                <w:sz w:val="18"/>
                <w:szCs w:val="18"/>
              </w:rPr>
              <w:t xml:space="preserve">MicroCC20 </w:t>
            </w:r>
            <w:proofErr w:type="spellStart"/>
            <w:r w:rsidRPr="008073E8">
              <w:rPr>
                <w:rFonts w:eastAsia="Times New Roman"/>
                <w:b/>
                <w:color w:val="0070C0"/>
                <w:sz w:val="18"/>
                <w:szCs w:val="18"/>
              </w:rPr>
              <w:t>Plus</w:t>
            </w:r>
            <w:proofErr w:type="spellEnd"/>
            <w:r w:rsidRPr="008073E8">
              <w:rPr>
                <w:rFonts w:eastAsia="Times New Roman"/>
                <w:b/>
                <w:color w:val="0070C0"/>
                <w:sz w:val="18"/>
                <w:szCs w:val="18"/>
              </w:rPr>
              <w:t>, HTI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216127">
            <w:pPr>
              <w:rPr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630"/>
        </w:trPr>
        <w:tc>
          <w:tcPr>
            <w:tcW w:w="534" w:type="dxa"/>
            <w:tcBorders>
              <w:top w:val="single" w:sz="4" w:space="0" w:color="auto"/>
            </w:tcBorders>
          </w:tcPr>
          <w:p w:rsidR="00DD4C17" w:rsidRPr="008073E8" w:rsidRDefault="00DD4C17" w:rsidP="008C4C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C17" w:rsidRPr="008073E8" w:rsidRDefault="00DD4C17" w:rsidP="008C4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Изотонический  разбавитель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D4C17" w:rsidRPr="008073E8" w:rsidRDefault="00DD4C17" w:rsidP="008C4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осмолярности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. Бесцветная жидкость без запаха. Содержание сульфата натрия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&lt; 2.0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%; 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хлорида  натрия &lt; 0.025%; лимонной кислоты &lt; 0.2; солей ЭДТА &lt; 0.1%; стабилизаторов &lt; 0.04% . Отметка на упаковке о дате изготовления, условия хранения указаны на этикетке. Канистра из первичного полиэтилена 1 шт.  Фасовка: Канистра -1*20л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D4C17" w:rsidRPr="008073E8" w:rsidRDefault="00DD4C17" w:rsidP="008C4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D4C17" w:rsidRPr="008073E8" w:rsidRDefault="00DD4C17" w:rsidP="008C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C17" w:rsidRPr="008073E8" w:rsidRDefault="00DD4C17" w:rsidP="008C4C9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4512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D4C17" w:rsidRPr="008073E8" w:rsidRDefault="00DD4C17" w:rsidP="008C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8C4C9B">
            <w:pPr>
              <w:rPr>
                <w:sz w:val="18"/>
                <w:szCs w:val="18"/>
              </w:rPr>
            </w:pPr>
            <w:proofErr w:type="spellStart"/>
            <w:r w:rsidRPr="008073E8">
              <w:rPr>
                <w:sz w:val="18"/>
                <w:szCs w:val="18"/>
              </w:rPr>
              <w:t>Алматинская</w:t>
            </w:r>
            <w:proofErr w:type="spellEnd"/>
            <w:r w:rsidRPr="008073E8">
              <w:rPr>
                <w:sz w:val="18"/>
                <w:szCs w:val="18"/>
              </w:rPr>
              <w:t xml:space="preserve"> область, </w:t>
            </w:r>
            <w:proofErr w:type="spellStart"/>
            <w:r w:rsidRPr="008073E8">
              <w:rPr>
                <w:sz w:val="18"/>
                <w:szCs w:val="18"/>
              </w:rPr>
              <w:t>Жамбылский</w:t>
            </w:r>
            <w:proofErr w:type="spellEnd"/>
            <w:r w:rsidRPr="008073E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73E8">
              <w:rPr>
                <w:sz w:val="18"/>
                <w:szCs w:val="18"/>
              </w:rPr>
              <w:t>район,с.Узынагаш</w:t>
            </w:r>
            <w:proofErr w:type="spellEnd"/>
            <w:proofErr w:type="gramEnd"/>
            <w:r w:rsidRPr="008073E8">
              <w:rPr>
                <w:sz w:val="18"/>
                <w:szCs w:val="18"/>
              </w:rPr>
              <w:t xml:space="preserve">, </w:t>
            </w:r>
            <w:proofErr w:type="spellStart"/>
            <w:r w:rsidRPr="008073E8">
              <w:rPr>
                <w:sz w:val="18"/>
                <w:szCs w:val="18"/>
              </w:rPr>
              <w:t>ул.Карасай</w:t>
            </w:r>
            <w:proofErr w:type="spellEnd"/>
            <w:r w:rsidRPr="008073E8">
              <w:rPr>
                <w:sz w:val="18"/>
                <w:szCs w:val="18"/>
              </w:rPr>
              <w:t xml:space="preserve"> батыра №259</w:t>
            </w:r>
          </w:p>
        </w:tc>
      </w:tr>
      <w:tr w:rsidR="00DD4C17" w:rsidRPr="008073E8" w:rsidTr="00DD4C17">
        <w:trPr>
          <w:trHeight w:val="660"/>
        </w:trPr>
        <w:tc>
          <w:tcPr>
            <w:tcW w:w="534" w:type="dxa"/>
            <w:hideMark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7" w:colLast="7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Лизирующий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раствор 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Водный раствор с фиксированными параметрами рН. Чистая, бесцветная жидкость. Содержание четвертичной соли аммония 2,3%, цианида калия 0,025%.  Отметка на упаковке о дате изготовления, условия хранения указаны на этикетке. 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Циллиндрический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флакон из первичного полиэтилена 1 шт. 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Фасовка:  1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*1л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5365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5 7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600"/>
        </w:trPr>
        <w:tc>
          <w:tcPr>
            <w:tcW w:w="534" w:type="dxa"/>
            <w:hideMark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Ферментативный   Очиститель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осмолярности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. Жидкость синего цвета без запаха. Содержание протеолитического фермента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&lt; 1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%; формиата натрия &lt; 0.8 %; хлорида натрия &lt; 0.6%, солей ЭДТА &lt; 0.2%;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опиленгликоля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&lt; 3.5%;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сурфактант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1*1л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3523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 14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00"/>
        </w:trPr>
        <w:tc>
          <w:tcPr>
            <w:tcW w:w="534" w:type="dxa"/>
            <w:hideMark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Ферментативный  Очиститель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Концентрат 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раствор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гипохлорид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натрия. Жидкость бледно-желтого цвета с запахом хлорки.   Состав: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гипохлорид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натрия не менее 5%.  Условия хранения указаны на этикетке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Циллиндрический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флакончик из первичного полиэтилена 1 шт.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Фасовка: 1*0,5 мл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51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8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DD4C17" w:rsidRPr="008073E8" w:rsidTr="00DD4C17">
        <w:trPr>
          <w:trHeight w:val="96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кровь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едназначена для оценки точности и достоверности результатов, полученных на гематологических анализаторах.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Ежедневное использование контрольной крови обеспечивает точность и достоверность получаемых результатов.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онтрольная  кровь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уется так же, как  и образцы исследуемой крови.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Состав: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Реагент содержит стабилизированные эритроциты человека, тромбоциты, стабилизаторы.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Стабильность: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Стабильность закрытого флакона 6 месяцев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Стабильность  открытого флакона 30дн.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Фасовка: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>В наборе 3 флакона по 2,5мл  (1 высокий уровень, 1 низкий уровень, 1 нормальный уровень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98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76 6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8C4C9B">
            <w:pPr>
              <w:pStyle w:val="aa"/>
              <w:ind w:left="850"/>
              <w:jc w:val="center"/>
              <w:rPr>
                <w:b/>
                <w:color w:val="0070C0"/>
                <w:sz w:val="18"/>
                <w:szCs w:val="18"/>
                <w:lang w:val="ru-RU"/>
              </w:rPr>
            </w:pPr>
            <w:r w:rsidRPr="008073E8">
              <w:rPr>
                <w:b/>
                <w:color w:val="0070C0"/>
                <w:sz w:val="18"/>
                <w:szCs w:val="18"/>
                <w:lang w:val="ru-RU"/>
              </w:rPr>
              <w:t>РЕАГЕНТЫ ДЛЯ КОАГУЛОМЕ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Реакционные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юветы  для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оагулометр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TS40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значение  -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Емкость для измерения свертываемости крови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Материал изготовления –Пластик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Вес кюветы - 2,94 г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ювет  -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ы по 4 штуки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Размеры блока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ювет  (</w:t>
            </w:r>
            <w:proofErr w:type="spellStart"/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*  длина * ширина) 30 * 65 *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8073E8">
                <w:rPr>
                  <w:rFonts w:ascii="Times New Roman" w:hAnsi="Times New Roman" w:cs="Times New Roman"/>
                  <w:sz w:val="18"/>
                  <w:szCs w:val="18"/>
                </w:rPr>
                <w:t>16 мм</w:t>
              </w:r>
            </w:smartTag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Линейные размеры ячейки кюветы (длина * ширина) 12 *12 мм Количество штук в упаковке – 700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- Не огранич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12 8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6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Шарики стальные для   фиксации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времени  образования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сгустка для 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оагулометр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TS1000,  TS4000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: Используются для определения свертываемости крови в анализаторе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изготовления -  Металл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Вес шарика - 55 мг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Размер шарика (диаметр) - 0,24 см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1600,   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Срок работы - 5 лет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61 1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1, набор реагентов 1х1мл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Состав и описание изделия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Материал получен из человеческой плазмы, собранной с использованием антикоагулянта цитрата натрия (0,4%). Контроли 2 и 3дают удлиненные относительно нормальных значения АЧТВ и ПВ. Контрольные материалы также содержат стабилизаторы и буферы, добавленные перед лиофилизацией (&lt;1,0%)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ЦИП МЕТОДА.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контрольных материалов позволяет обеспечивать уверенность в правильности получаемых результатов. Нормальный и патологические уровни контроля должны использоваться при проведении каждого из видов анализа при смене реагентов, персонала, а также после анализа каждых 40 проб. Контроль 1 предназначен для оценки точности определения таких параметров, как ПВ, АЧТВ, TT** и фибриногена. 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Область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именения  Клиническая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и лабораторная диагностика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Условия хранения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1. Реагент хранить при температуре + 2 до + 8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и открытий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реагент стабилен в течений 30 дней при температуре + 2 до + 8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годности:  1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5 856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12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реагентов для определения содержания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бриногена (Тромбин для определения содержания фибриногена 6х2 мл,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Референсная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плазма для определения фибриногена 1х1 мл, Буфер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имидазоловый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2х75мл 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ПРИНЦИП МЕТОДА.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Метод определения содержания фибриногена с помощью измерения времени образования сгустка основан на методе, описанном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лауссом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. В присутствии высоких концентраций тромбина время образования фибринового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сгустка  пропорционально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концентрации фибриногена в пробе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Область применения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линическая и лабораторная диагностика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Условия хранения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1. Реагент хранить при температуре + 2 до + 8.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и открытий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реагент стабилен в течений 30 дней при температуре + 2 до + 8.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годности:  1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62 3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 6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реагентов для определения Активированного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го 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Тромбопластинового</w:t>
            </w:r>
            <w:proofErr w:type="spellEnd"/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Времени 5х2мл, кальция   хлорид 5*2ml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и описание изделия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ТВ реагент 5×2.0м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ТВ реагент: 0,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лагово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слоты, буферы, соли и стабилизатор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льция хлорид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Cl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х2м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ьция хлорид (0,025М). Кальция хлорид (0.025 M): 0,025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  раствор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лорида кальция, 0,1% азида натрия и стабилизатор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НЦИП МЕТОДА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 АЧТВ относится к традиционным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рининговы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агулологически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стам и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пользуется для обнаружения патологий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еннегои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путей свертывания крови, а также острых функциональных нарушениях факторов II, V, X и фибриногена. Определение АЧТВ может проводиться с целью мониторинга эффективности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паринотерапии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скольку удлинение АЧТВ пропорционально уровню гепарина в пробе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 АЧТВ проводится с помощью добавления к исследуемой цитратной плазме реагента, содержащего активатор внутреннего каскада свертывания и фосфолипиды.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гентнаясмес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кубируется в течение 3 минут при 37° C, после чего в нее добавляют ионы кальция, запускающие процесс свертывания, и определяют время образования фибринового сгустк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ь применения - Клиническая и лабораторная диагностик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 хранения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Реагент хранить при температуре + 2 до + 8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открытий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гент стабилен в течений 30 дней при температуре + 2 до + 8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годности: 1год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8 73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6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для  определения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отромбинового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времен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и описание изделия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5×2 м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В реагент: рекомбинантный человеческий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&lt;1мкг/мл), фосфолипиды, кальция хлорид, буферы, соли и стабилизатор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НЦИП МЕТОДА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ПВ проводится в качеств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ринингового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ста, выявляющего нарушения внешнего пути свертывания крови, а также в качестве количественного теста при определении активностей факторов II,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,VII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X. Метод используется для мониторинга эффективности и адекватности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икоагулянтно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апии. С помощью определения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ремени также проводится оценка функционального состояния печени при различных заболеваниях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добавлении рекомбинантного человеческого тканевого фактора и ионов кальция в исследуемую цитратную плазму время образования фибринового сгустка зависит только от активности факторов внешнего и общего путей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агуляции: I, II, V, VII, X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 добавления указанных реактивов в плазму измеряют время от момента добавления реактивов до момента образования фибринового сгустк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ь применения -  Клиническая и лабораторная диагностик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 хранения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еагент хранить при температуре + 2 до + 8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открытий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гент стабилен в течений 30 дней при температуре + 2 до + 8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ности:   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г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9  2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5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  <w:tcBorders>
              <w:right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8C4C9B">
            <w:pPr>
              <w:spacing w:before="64"/>
              <w:ind w:left="851" w:right="5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Реагенты и контроли для автоматических биохимических анализаторов </w:t>
            </w:r>
            <w:proofErr w:type="spellStart"/>
            <w:r w:rsidRPr="008073E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BioChem</w:t>
            </w:r>
            <w:proofErr w:type="spellEnd"/>
            <w:r w:rsidRPr="008073E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FC200, HTI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для определения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аланинаминотрансферазы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(ALT или SGPT)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- пробы сыворот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од -  IFCC, кинети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мический состав реагента, раствора Состав готового раствора: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L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н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ЛДГ    &gt;12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буфер, рН 7,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 100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-Оксоглутарат  1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NADH (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триев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ль) 0,18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зид натрия (0,2%), стабилизатор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 - 34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ая температура для ручного метода определения, С - 37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, минут - 3 Стабильность готового раствора, суток -14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я хранения - 2-8 гр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 - 0-500 МЕ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увствительность - 1,8 МЕ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-  жидкая, готов к использованию Состав набора 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реаге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совка - 1x100 мл реагент R1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x20 мл реагент R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альбумина в сыворотке крови методом по конечной точке c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бромкрезоловым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зеленым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мкрезолов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леный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Бром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золов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леный (BCG) -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8073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0,25 </w:t>
              </w:r>
              <w:proofErr w:type="spellStart"/>
              <w:r w:rsidRPr="008073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мМ</w:t>
              </w:r>
            </w:smartTag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уфер, рН 4,0+0,1;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факта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нертные ингредиенты и стабилизаторы.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 Стандарт: Бычий сывороточный альбумин Фракция V со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изатором (5 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63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5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реагент при комнатной температуре, стандарт при температуре 2-8 °С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альбумина в норме: 3,5 - 5,3 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,5 - 8,0 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5 мл стандарт альбумин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6 35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 2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реагентов  Фосфатаза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Щелочная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: кинетический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основного реагента после смешивания реагента 1 и реагента 2: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рофени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сфат 17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оны магния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 (рН 10,2±0,2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атор и связывающий компонен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40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ость анализа: 6 мину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в норме: 35-123 МЕ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: 9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зрослых – 25-9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 при 37ºС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 Рабочий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агент стабилен в течение 14 дней при 2-8 ºС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 100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  Реагент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 20 мл    Реагент 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5 8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я количественного определения альфа-амилазы в сыворотке крови ферментативным кинетическим методом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: CNPG3, кинети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S                         1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.0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NPG3                     2.2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лорид натрия        3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цетат кальция       6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оциани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ия    9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ид натрия             0.95 г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40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лительность анализа: 6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альфа-амилазы в норме: 25-125 МЕ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: 13-24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Фасовка:1x125 мл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агент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68 72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 6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реагентов для определения аспарагин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инотрансферазы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AST или SGOT)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пробы –сыворот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 -ферментативный, кинетика Химический состав реагента, раствор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готового раствора: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L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парта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24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ДГ (мышцы свиньи) &gt;6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ЛДГ (мышцы кролика) &gt;6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буфер, рН 7,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 80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-Оксоглутарат  1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NADH    0,18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- 34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ая температура для ручного метода определения, С -37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ость анализа, минут –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 Стабильность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тового раствора, суток – 21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я хранения - 2-8 гр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 - 0-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Чувствительность - 2,6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V, % - 4,19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- жидкая, готов к использованию Состав набора 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реаге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20 мл реагент R1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x30 мл реагент R2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8 4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билирубина прямого на автоматических и полуавтоматических биохимических анализаторах методом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Diazo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ические характеристики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zo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набора: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еагент билирубина, буфер: Сульфаниловая кислота 32мM, соляная кислота 165мM.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еагент билирубина, нитрит: Нитрит натрия 60мM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Калибратор билирубина: N-1-нафтил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илендиаминдихлори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6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5 минут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 до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 часов при хранении в затемненном флаконе при комнатной температуре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в норме: 0,0-0,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 - 1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х250мл реагент R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х25мл реагент R2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3мл калибратор билирубин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25 34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реагентов  Билирубин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общий (для  автоматов)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пробы 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ыворотк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 - DMSO (в модификации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ters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arde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, конечная точк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ий состав реагента, раствор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Реагент общего билирубина: Сульфаниловая кислота – 3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ляная кислота -16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МСО – 7моль.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Нитритный реагент билирубина: нитрит натрия – 6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. Калибратор билирубина: соль N-1-Нафтилэтилендиамин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гидрохлори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85,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). Длина волны-56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ая температура для ручного метода определения, С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ость анализа, минут- 5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 готового раствора, суток - 8 часов при комн. Темп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я хранения - 2-8 гр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 - 0-34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Чувствительность - 0,17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V, % - 2,9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- Жидкая, готов к использованию Состав набора 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реаге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тандарт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Фасовка –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250мл реагент 1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х25 мл реагент 2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x3 мл калибратор билирубина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25 34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 5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для определения калия в сыворотке турбидиметрическим методом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: турбидиметрический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Тетрафенилборат натрия 2.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ант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тор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Стандарт калия: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3 минут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нтрация магния в норме: 3,4-5,3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: 2-7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25 мл реаген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х1,5 мл стандарт калия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5 31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5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реагентов Биохимический контроль для контроля полученных данных и контроля точности проведения теста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яемые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аметры:  альбумин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общий/прямой билирубин, азот мочевины, мочевина, кальций, кальций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сеназо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углекислый газ, хлор, холестерин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кин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глюкоза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ксокиназня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идаз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ммаглутамилтранфер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липаза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кта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едение: дистиллированная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ионизирован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да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 готового раствора: 7 суток з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лючением щелочной фосфатазы и билирубина 48 часов) при температуре 2-8 °С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1 - 1x5м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2 - 1х5м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789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8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Биохимический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предназначен для калибровки в количественных тестах на автоматических и полуавтоматических анализаторах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яемые параметры: Альбумин, Общий Билирубин, Прямой Билирубин, Азот мочевины, Кальций, CO2, Хлор, Холестерин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Глюкоза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к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Железо, Магний, Фосфор, Калий, Натрий, Общий Белок, Триглицериды, Мочевая Кислот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ыворотка челове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едение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ионизирован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да</w:t>
            </w:r>
          </w:p>
          <w:p w:rsidR="00DD4C17" w:rsidRPr="008073E8" w:rsidRDefault="00DD4C17" w:rsidP="00216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бильность готового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а:  разбавленный</w:t>
            </w:r>
            <w:proofErr w:type="gram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ий калибратор стабилен в течение 5 дней при температуре 2-8 °С (за исключением билирубина - 4 суток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совка:   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5м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18 1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2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холестерина в сыворотке крови методом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Триндер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ндер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Аминоантипирин                      0,6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а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рия                                 8,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тер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лестерина                   ≥ 1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сидаза холестерина                  ≥ 1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рена                        ≥ 1,2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дроксибензолсульфона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, рН 6,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,   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12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ертные компонент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12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нтрация холестерина в норме: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200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 - 70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5 мл стандарт холестерина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8 92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 0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контролей С-реактивный белок высокой чувствительности для использования в качестве контрольного образца известной концентрации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емые параметры: С-реактивный белок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I: сыворотка человек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II: сыворотка человек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 в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чение всего срока годности, указанного на упаковке и этикетках, при температуре 2-8 °С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x 3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  Уровень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x 3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  Уровень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92 81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4 3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стандартов С-реактивного белка высокой чувствительности для калибровки анализаторов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емые параметры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 (2,5 – 160 мг/л) человеческого С-реактивного бел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онсервант - натрия азид 0,1%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1 месяц при температуре 2-8 °C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x 2 мл Стандарт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73 65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 6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определения С-реактивного белка сыворотке и плазме крови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иммунотурбидиметрическим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мунотурбидиметрически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1: буфер реагент 1Х50 мл – раствор 17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лицинового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а;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2: латексная суспензия 1Х50 мл – 0,20% раствор латексных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ц, покрытых кроличьими анти-С-РБ-античеловеческими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ителами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70/8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я анализа: 15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 1х50 мл реагент 1 (буфер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50 мл реагент 2 (латексная взвесь)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43 57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 28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реатинина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в сыворотке крови кинетическим методом Яфф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: Яффе, кинети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ых реагентов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. Реагент пикриновой кислоты: раствор, содержащий 1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икриновой кислот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Буфер Натрия гидроксид: раствор, содержащий 1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ата натрия, 24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дроксида натри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Стандарт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: раствор содержит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ляной кислоте в присутствии консервантов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1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1 минут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нтрация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норме: 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жчины 0,9-1,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щины 0,7-1,37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,1-25,0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 рабочего раствора: 1 месяц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 R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 R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х2 мл стандарт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нина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30 20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я количественного определения содержания глюкозы в сыворотке крови по конечной</w:t>
            </w:r>
            <w:r w:rsidRPr="008073E8">
              <w:rPr>
                <w:rFonts w:eastAsia="SimSun"/>
                <w:b/>
                <w:sz w:val="18"/>
                <w:szCs w:val="18"/>
              </w:rPr>
              <w:t xml:space="preserve">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идаз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юкозогексогин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1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м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шадиная)   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1,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м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Аминоантипирин                              0,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нол                                                    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ертные вещества и консервант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ость анализа: 15 мину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глюкозы в норме: 70 - 10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-50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 2 мл стандарт глюкозы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5 40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 0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липопротеинов высокой плотности (HDL) в сыворотке и плазме крови методом прямого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иммуноингибирования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без осаждения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Прямого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муноингибировани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з осаждения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Холестериновый реагент 1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лорид магния – 1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иноантипир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, рН 7,0±0,1, консервант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Холестериновый реагент 2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рена (POD) –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сидаза холестерина из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cardia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(PEG-CO)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тер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лестерина из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EG-CE)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-(2-гидрокси-3-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ьфопропил)-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5-диметоксианалин (HDAOS) – 0.3 г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фер, рН 7.0±0.1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факта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сервант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600/7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10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HDL в норме: 30-8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2-15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30 мл реагент R1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0 мл реагент R2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х3 мл калибратор HDL/LDL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85 448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 24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контролей ЛПВП/ЛПНП для проведения контроля качества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яемые параметры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офилизирован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ыворот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едение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ионизированна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д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бильность готового раствора: 5 дней при температуре 2-8 °С 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x 3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  Уровень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x 3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  Уровень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66 829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87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липопротеидов низкой плотности (LDL) в сыворотке и плазме крови методом прямого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иммуноингибирования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без осаждения по конечной точке.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Прямого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муноингибировани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з осаждения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Холестериновый реагент 1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лорид магния – 1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иноантипир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, рН 7,0±0,1, консервант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Холестериновый реагент 2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рена (POD) –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сидаза холестерина из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cardia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(PEG-CO)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тер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лестерина из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eudomonas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EG-CE) – 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-(2-гидрокси-3-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ьфопропил)-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5-диметоксианалин (HDAOS) – 0.3 г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фер, рН 7.0±0.1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факта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сервант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600/7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10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HDL в норме: 30-8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2-15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30 мл реагент R1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0 мл реагент R2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х3 мл калибратор HDL/LDL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23 16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 8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реагентoв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Железо для автоматических анализаторов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мический состав реагента, раствора Состав готового раствора: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юкозогексогин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1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м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ошадиная)   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1,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м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Аминоантипирин                              0,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енол                                                    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ертные вещества и консерванты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 -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ая температура для ручного метода определения, С - 15 мину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, минут - 6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 готового раствора, суток - 14 недели при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8073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8°C</w:t>
              </w:r>
            </w:smartTag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5 дней при комнатной температуре (15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8073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5°C</w:t>
              </w:r>
            </w:smartTag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я хранения - 2-8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. ,</w:t>
            </w:r>
            <w:proofErr w:type="gram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 - 0-50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ствительность -70 - 105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- 4,19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 - жидкая, готов к использованию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00мл буферный реагент + 1x10мл 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ашивающий реагент + 1x5мл стандарт железа набор. Набор готов к использованию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24 73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 6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определения магния в сыворотке методом с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альмагитом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альмагит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Буфер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2-этиламиноэтанол       6.0 г/л;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Цианид калия                 0.10 % г/л,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ЭГТА                              1.18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/л.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Окрашивающий реагент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альмагит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0.006% г/л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Сурфактант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0,03 % г/л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Длина волны: 520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Длительность анализа: 5 минут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Концентрация магния в норме: 1,6-2,6 мг/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Линейность: 0-4,86 мг/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1x100 мл окрашивающий реагент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1x10 мл буферный реагент </w:t>
            </w:r>
          </w:p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1х5 м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 готов к использованию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8 683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415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ор для определения калия в сыворотке турбидиметрическим методом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: турбидиметрический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набор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Тетрафенилборат натрия 2.1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ервант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тор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Стандарт калия: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3 минут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нтрация магния в норме: 3,4-5,3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: 2-7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25 мл реаген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1,5 мл стандарт калия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6 524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572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белка общего в сыворотке крови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биуретовым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уретов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идроксид натрия             6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льфат меди                    1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тра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рия-калия       3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Йодид калия                      3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4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5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общего белка в норме: 6,2 - 8,5 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ейность: 1-15,0 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2 мл стандарт общего бел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19 89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 2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для количественного определения триглицеридов в сыворотке и плазме крови методом </w:t>
            </w: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энзиматического</w:t>
            </w:r>
            <w:proofErr w:type="spell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гидролиза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ндер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ТР                                            0.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цетат магния                          1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Хлорфенол                             3.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Аминофеназон                      0.3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ицерин фосфат оксидаза  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&gt;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паза                                    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&gt;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,0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церокин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&gt;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&gt;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,0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фер (рН 7.4)                           5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фактанты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табилизаторы и консерванты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2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9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триглицеридов в норме: 44 - 148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,50-1,67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-100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-11,3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)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x125 мл реагент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5 мл стандарт триглицеридов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30 65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Набор реагентов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Азот  мочевины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пробы сыворотк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еазн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таматдегидрогеназн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кинетик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мический состав реагента, раствора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буфер, рН 7,8   1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-Оксоглутарат          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DP                             0,6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е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&gt;20,0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ДГ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&gt;1,50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ADH                         0,2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- 34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ая температура для ручного метода определения, С - 37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ость анализа, минут - 6,5 Стабильность готового раствора, суток - 14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 хранения - 2-8 гр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нейность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-8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-15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) для азота мочевины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-15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-28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) для мочевины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увствительность - 0,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 мочевины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 -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идкая, готов к использованию Состав набора -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реагент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тандар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 R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25 мл реагент R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5 мл стандарт мочевин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500 мл реагент R1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00 мл реагент R2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х5 мл стандарт мочевины. 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и и реагенты одного производителя.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21 05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 25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бор для определения мочевой кислоты в сыворотке крови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иказным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одом по конечной точке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тод: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ндер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иказн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ечная точк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 основного реагента: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-ААП             4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ХГБС            2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л,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фер рН 7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на волны: 520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м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тельность анализа: 13 мину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ация мочевой кислоты в норме: 2,5 - 7,7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ейность: 0-20 мг/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овка: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x125 мл реаген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х2 мл стандарт мочевой кислоты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 xml:space="preserve">20 810 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43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Реакционные кюветы   для FC-200 </w:t>
            </w: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в  упаковке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 изготовления Пластик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 кюветы 9,37 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кювет Соединены по 9 штуки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еры блока кюве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 длина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 ширина)37 * 7 * 7 мм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ичество штук в упаковке 16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годности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граничен</w:t>
            </w: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33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D4C17" w:rsidRPr="008073E8" w:rsidRDefault="00DD4C17" w:rsidP="002166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110 700</w:t>
            </w:r>
          </w:p>
        </w:tc>
        <w:tc>
          <w:tcPr>
            <w:tcW w:w="1559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700</w:t>
            </w:r>
          </w:p>
        </w:tc>
        <w:tc>
          <w:tcPr>
            <w:tcW w:w="2410" w:type="dxa"/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Промывочный  раствор</w:t>
            </w:r>
            <w:proofErr w:type="gramEnd"/>
            <w:r w:rsidRPr="008073E8">
              <w:rPr>
                <w:rFonts w:ascii="Times New Roman" w:hAnsi="Times New Roman" w:cs="Times New Roman"/>
                <w:sz w:val="18"/>
                <w:szCs w:val="18"/>
              </w:rPr>
              <w:t xml:space="preserve">  (концентрат) 500мл</w:t>
            </w:r>
            <w:r w:rsidRPr="008073E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едение:  на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0 мл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онизированно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ды добавить 10 мл концентрата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: 1,05 N раствор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OH</w:t>
            </w:r>
            <w:proofErr w:type="spellEnd"/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35 4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4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8C4C9B">
            <w:pPr>
              <w:rPr>
                <w:color w:val="92D050"/>
                <w:sz w:val="18"/>
                <w:szCs w:val="18"/>
              </w:rPr>
            </w:pPr>
            <w:r w:rsidRPr="008073E8">
              <w:rPr>
                <w:bCs/>
                <w:sz w:val="18"/>
                <w:szCs w:val="18"/>
              </w:rPr>
              <w:t xml:space="preserve">    </w:t>
            </w:r>
            <w:proofErr w:type="spellStart"/>
            <w:r w:rsidRPr="008073E8">
              <w:rPr>
                <w:bCs/>
                <w:color w:val="0070C0"/>
                <w:sz w:val="18"/>
                <w:szCs w:val="18"/>
              </w:rPr>
              <w:t>UrineRS</w:t>
            </w:r>
            <w:proofErr w:type="spellEnd"/>
            <w:r w:rsidRPr="008073E8">
              <w:rPr>
                <w:bCs/>
                <w:color w:val="0070C0"/>
                <w:sz w:val="18"/>
                <w:szCs w:val="18"/>
              </w:rPr>
              <w:t xml:space="preserve"> H-10, HTI</w:t>
            </w:r>
            <w:r w:rsidRPr="008073E8">
              <w:rPr>
                <w:color w:val="92D050"/>
                <w:sz w:val="18"/>
                <w:szCs w:val="18"/>
              </w:rPr>
              <w:t xml:space="preserve">   Тест полоски для анализа мочи</w:t>
            </w:r>
          </w:p>
          <w:p w:rsidR="00DD4C17" w:rsidRPr="008073E8" w:rsidRDefault="00DD4C17" w:rsidP="008C4C9B">
            <w:pPr>
              <w:spacing w:line="243" w:lineRule="auto"/>
              <w:ind w:right="160" w:firstLine="580"/>
              <w:rPr>
                <w:sz w:val="18"/>
                <w:szCs w:val="18"/>
              </w:rPr>
            </w:pPr>
            <w:r w:rsidRPr="008073E8">
              <w:rPr>
                <w:sz w:val="18"/>
                <w:szCs w:val="18"/>
              </w:rPr>
              <w:t xml:space="preserve">Тест-полоски для анализаторов мочи CL-50, CL-50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C17" w:rsidRPr="008073E8" w:rsidRDefault="00DD4C17" w:rsidP="0021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17" w:rsidRPr="008073E8" w:rsidRDefault="00DD4C17" w:rsidP="00216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960"/>
        </w:trPr>
        <w:tc>
          <w:tcPr>
            <w:tcW w:w="534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ски диагностические для проведения анализа моч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измеряемых параметров – 10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ряемые параметры (в порядке расположения на пластиковой основе) - лейкоциты, нитриты,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билиноге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елок, рН, скрытая кровь (эритроциты), удельный вес (относительная плотность мочи), кетоны, билирубин, глюкоза.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терпретация результата –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енный и полуколичественный анализ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люкоза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оксидаза глюкозы 800 МЕ;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 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;  4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аминоантиририн 2,0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илирубин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2, 4-дихлорбензол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зони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,3мг.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етоны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тропруссид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рия 30,0 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дельный вес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Не боле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мтимо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ний 0,4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овь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гидроперекись кумола 35,2мг; 3, 3`, 5, 5`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метилбензидин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,0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мксилено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ний 3,3мг;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мокрезолов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леный 0,2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лок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трабромфенол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лубой 0,36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робилиноген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spellEnd"/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лее соль быстрого голубого В 1,2мг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итриты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олее сульфаниламид 0,65 мг; N-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илендиаммони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гидрохлорида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45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073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Лейкоциты:</w:t>
            </w: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proofErr w:type="spellEnd"/>
            <w:proofErr w:type="gram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лее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оксильный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фир 29,6мг; соль </w:t>
            </w: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зония</w:t>
            </w:r>
            <w:proofErr w:type="spellEnd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,8мг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пазон чувствительности</w:t>
            </w:r>
          </w:p>
          <w:p w:rsidR="00DD4C17" w:rsidRPr="008073E8" w:rsidRDefault="00DD4C17" w:rsidP="002166CD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b/>
                <w:color w:val="000000"/>
                <w:sz w:val="18"/>
                <w:szCs w:val="18"/>
              </w:rPr>
              <w:t>Билирубин:</w:t>
            </w:r>
            <w:r w:rsidRPr="008073E8">
              <w:rPr>
                <w:color w:val="000000"/>
                <w:sz w:val="18"/>
                <w:szCs w:val="18"/>
                <w:lang w:eastAsia="en-US"/>
              </w:rPr>
              <w:t>8.6</w:t>
            </w:r>
            <w:proofErr w:type="gramEnd"/>
            <w:r w:rsidRPr="008073E8">
              <w:rPr>
                <w:color w:val="000000"/>
                <w:sz w:val="18"/>
                <w:szCs w:val="18"/>
                <w:lang w:eastAsia="en-US"/>
              </w:rPr>
              <w:t xml:space="preserve"> – 17 </w:t>
            </w:r>
            <w:proofErr w:type="spellStart"/>
            <w:r w:rsidRPr="008073E8">
              <w:rPr>
                <w:color w:val="000000"/>
                <w:sz w:val="18"/>
                <w:szCs w:val="18"/>
                <w:lang w:eastAsia="en-US"/>
              </w:rPr>
              <w:t>мкмоль</w:t>
            </w:r>
            <w:proofErr w:type="spellEnd"/>
            <w:r w:rsidRPr="008073E8">
              <w:rPr>
                <w:color w:val="000000"/>
                <w:sz w:val="18"/>
                <w:szCs w:val="18"/>
                <w:lang w:eastAsia="en-US"/>
              </w:rPr>
              <w:t>/л</w:t>
            </w:r>
            <w:r w:rsidRPr="008073E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a3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8073E8">
              <w:rPr>
                <w:b/>
                <w:color w:val="000000"/>
                <w:sz w:val="18"/>
                <w:szCs w:val="18"/>
              </w:rPr>
              <w:t xml:space="preserve">Удельная </w:t>
            </w:r>
            <w:proofErr w:type="gramStart"/>
            <w:r w:rsidRPr="008073E8">
              <w:rPr>
                <w:b/>
                <w:color w:val="000000"/>
                <w:sz w:val="18"/>
                <w:szCs w:val="18"/>
              </w:rPr>
              <w:t>плотность:</w:t>
            </w:r>
            <w:r w:rsidRPr="008073E8">
              <w:rPr>
                <w:color w:val="000000"/>
                <w:sz w:val="18"/>
                <w:szCs w:val="18"/>
                <w:lang w:eastAsia="en-US"/>
              </w:rPr>
              <w:t>1.000</w:t>
            </w:r>
            <w:proofErr w:type="gramEnd"/>
            <w:r w:rsidRPr="008073E8">
              <w:rPr>
                <w:color w:val="000000"/>
                <w:sz w:val="18"/>
                <w:szCs w:val="18"/>
                <w:lang w:eastAsia="en-US"/>
              </w:rPr>
              <w:t xml:space="preserve"> – 1.030</w:t>
            </w:r>
            <w:r w:rsidRPr="008073E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073E8">
              <w:rPr>
                <w:b/>
                <w:color w:val="000000"/>
                <w:sz w:val="18"/>
                <w:szCs w:val="18"/>
              </w:rPr>
              <w:t>Кровь:</w:t>
            </w:r>
            <w:r w:rsidRPr="008073E8">
              <w:rPr>
                <w:color w:val="000000"/>
                <w:sz w:val="18"/>
                <w:szCs w:val="18"/>
                <w:lang w:eastAsia="en-US"/>
              </w:rPr>
              <w:t xml:space="preserve">5-10 эритроцитов на </w:t>
            </w:r>
            <w:proofErr w:type="spellStart"/>
            <w:r w:rsidRPr="008073E8">
              <w:rPr>
                <w:color w:val="000000"/>
                <w:sz w:val="18"/>
                <w:szCs w:val="18"/>
                <w:lang w:eastAsia="en-US"/>
              </w:rPr>
              <w:t>мкл</w:t>
            </w:r>
            <w:proofErr w:type="spellEnd"/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073E8">
              <w:rPr>
                <w:color w:val="000000"/>
                <w:sz w:val="18"/>
                <w:szCs w:val="18"/>
              </w:rPr>
              <w:t>pH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5.0</w:t>
            </w:r>
            <w:proofErr w:type="gram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– 9.0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color w:val="000000"/>
                <w:sz w:val="18"/>
                <w:szCs w:val="18"/>
              </w:rPr>
              <w:t>Белок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0.1</w:t>
            </w:r>
            <w:proofErr w:type="gram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– 0.3 г/л альбумина</w:t>
            </w:r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color w:val="000000"/>
                <w:sz w:val="18"/>
                <w:szCs w:val="18"/>
              </w:rPr>
            </w:pPr>
            <w:r w:rsidRPr="008073E8">
              <w:rPr>
                <w:color w:val="000000"/>
                <w:sz w:val="18"/>
                <w:szCs w:val="18"/>
              </w:rPr>
              <w:t>Уробилиноген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17 – 33 </w:t>
            </w:r>
            <w:proofErr w:type="spellStart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мкмоль</w:t>
            </w:r>
            <w:proofErr w:type="spell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/л</w:t>
            </w:r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color w:val="000000"/>
                <w:sz w:val="18"/>
                <w:szCs w:val="18"/>
              </w:rPr>
            </w:pPr>
            <w:r w:rsidRPr="008073E8">
              <w:rPr>
                <w:color w:val="000000"/>
                <w:sz w:val="18"/>
                <w:szCs w:val="18"/>
              </w:rPr>
              <w:t>Нитриты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18 – </w:t>
            </w:r>
            <w:proofErr w:type="gramStart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26  </w:t>
            </w:r>
            <w:proofErr w:type="spellStart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мкмоль</w:t>
            </w:r>
            <w:proofErr w:type="spellEnd"/>
            <w:proofErr w:type="gram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/л</w:t>
            </w:r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color w:val="000000"/>
                <w:sz w:val="18"/>
                <w:szCs w:val="18"/>
              </w:rPr>
            </w:pPr>
            <w:r w:rsidRPr="008073E8">
              <w:rPr>
                <w:color w:val="000000"/>
                <w:sz w:val="18"/>
                <w:szCs w:val="18"/>
              </w:rPr>
              <w:t>Лейкоциты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15 – 60 клеток/</w:t>
            </w:r>
            <w:proofErr w:type="spellStart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мкл</w:t>
            </w:r>
            <w:proofErr w:type="spell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гранулоцитов</w:t>
            </w:r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pStyle w:val="5"/>
              <w:spacing w:before="0" w:beforeAutospacing="0" w:after="0" w:afterAutospacing="0"/>
              <w:outlineLvl w:val="4"/>
              <w:rPr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color w:val="000000"/>
                <w:sz w:val="18"/>
                <w:szCs w:val="18"/>
              </w:rPr>
              <w:t>Кетоны:</w:t>
            </w:r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0.5</w:t>
            </w:r>
            <w:proofErr w:type="gram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– 1.0 </w:t>
            </w:r>
            <w:proofErr w:type="spellStart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ммоль</w:t>
            </w:r>
            <w:proofErr w:type="spellEnd"/>
            <w:r w:rsidRPr="008073E8">
              <w:rPr>
                <w:b w:val="0"/>
                <w:bCs w:val="0"/>
                <w:color w:val="000000"/>
                <w:sz w:val="18"/>
                <w:szCs w:val="18"/>
                <w:lang w:eastAsia="en-US"/>
              </w:rPr>
              <w:t>/л ацетоуксусной кислоты</w:t>
            </w:r>
            <w:r w:rsidRPr="008073E8">
              <w:rPr>
                <w:color w:val="000000"/>
                <w:sz w:val="18"/>
                <w:szCs w:val="18"/>
              </w:rPr>
              <w:t xml:space="preserve"> 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юкоза:</w:t>
            </w:r>
            <w:r w:rsidRPr="00807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</w:t>
            </w:r>
            <w:proofErr w:type="gramEnd"/>
            <w:r w:rsidRPr="00807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2.8 </w:t>
            </w:r>
            <w:proofErr w:type="spellStart"/>
            <w:r w:rsidRPr="00807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моль</w:t>
            </w:r>
            <w:proofErr w:type="spellEnd"/>
            <w:r w:rsidRPr="008073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л</w:t>
            </w: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eastAsia="Times New Roman"/>
                <w:color w:val="000000"/>
                <w:sz w:val="18"/>
                <w:szCs w:val="18"/>
              </w:rPr>
              <w:t>209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 5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4C17" w:rsidRPr="008073E8" w:rsidTr="00DD4C17">
        <w:trPr>
          <w:trHeight w:val="234"/>
        </w:trPr>
        <w:tc>
          <w:tcPr>
            <w:tcW w:w="534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4C17" w:rsidRPr="008073E8" w:rsidRDefault="00DD4C17" w:rsidP="002166CD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4C17" w:rsidRPr="008073E8" w:rsidRDefault="00DD4C17" w:rsidP="00EB505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073E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 501 906</w:t>
            </w:r>
          </w:p>
          <w:p w:rsidR="00DD4C17" w:rsidRPr="008073E8" w:rsidRDefault="00DD4C17" w:rsidP="00D44DD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4C17" w:rsidRPr="008073E8" w:rsidRDefault="00DD4C17" w:rsidP="002166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F2CCB" w:rsidRPr="008073E8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8073E8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8073E8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препаратов,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й уполномоченным органом в области здравоохранения, (</w:t>
      </w: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8073E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)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2)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лекарственные средства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, профилактические (иммунобиологические, диагностические, дезинфицирующие)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препараты,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изделия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 хранятся и транспортируются в условиях, 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ми уполномоченным органом в области здравоохранения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3)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аркировка, потребительская 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упаковка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4)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срок годности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</w:r>
      <w:r w:rsidRPr="008073E8">
        <w:rPr>
          <w:rFonts w:ascii="Times New Roman" w:eastAsia="Times New Roman" w:hAnsi="Times New Roman" w:cs="Times New Roman"/>
          <w:sz w:val="18"/>
          <w:szCs w:val="18"/>
        </w:rPr>
        <w:lastRenderedPageBreak/>
        <w:t>      не менее тридцати процентов от срока годности, указанного на упаковке (при сроке годности менее двух лет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7) срок годности вакцин на дату поставки единым дистрибьютором заказчику составляет: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</w:t>
      </w:r>
    </w:p>
    <w:p w:rsidR="008C4C9B" w:rsidRPr="008073E8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</w:t>
      </w:r>
    </w:p>
    <w:p w:rsidR="00BF2CCB" w:rsidRPr="008073E8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4095"/>
      </w:tblGrid>
      <w:tr w:rsidR="00BF2CCB" w:rsidRPr="008073E8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8073E8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риказу Министра здравоохранения и</w:t>
            </w: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иальног</w:t>
            </w:r>
            <w:r w:rsidR="00F46C6D"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развития Республики Казахстан </w:t>
            </w: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от 18 января 2017 года №20</w:t>
            </w:r>
          </w:p>
        </w:tc>
      </w:tr>
      <w:tr w:rsidR="00BF2CCB" w:rsidRPr="008073E8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8073E8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8073E8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BF2CCB" w:rsidRPr="008073E8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Ценовое предложение потенциального поставщика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</w:t>
      </w:r>
      <w:proofErr w:type="gram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(</w:t>
      </w:r>
      <w:proofErr w:type="gram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наименование потенциального поставщика,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br/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заполняется отдельно на каждый лот)</w:t>
      </w:r>
    </w:p>
    <w:p w:rsidR="00BF2CCB" w:rsidRPr="008073E8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дународные непатентованные наименования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________ за единицу в ____ на условиях _______________</w:t>
            </w:r>
            <w:proofErr w:type="gramStart"/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_ </w:t>
            </w:r>
            <w:r w:rsidR="00453F34"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8073E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цена, в _____ на условиях</w:t>
            </w:r>
            <w:r w:rsidR="00DD696F"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696F" w:rsidRPr="008073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DP</w:t>
            </w:r>
            <w:r w:rsidR="00DD696F"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КОТЕРМС </w:t>
            </w:r>
            <w:proofErr w:type="gramStart"/>
            <w:r w:rsidR="00DD696F"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,</w:t>
            </w:r>
            <w:proofErr w:type="gramEnd"/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8073E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9D46A5" w:rsidRPr="008073E8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    ______________                                   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F46C6D" w:rsidRPr="008073E8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           Печать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br/>
        <w:t>       </w:t>
      </w:r>
      <w:proofErr w:type="gramStart"/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Подпись,   </w:t>
      </w:r>
      <w:proofErr w:type="gramEnd"/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дата         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                                     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spellStart"/>
      <w:r w:rsidRPr="008073E8">
        <w:rPr>
          <w:rFonts w:ascii="Times New Roman" w:eastAsia="Times New Roman" w:hAnsi="Times New Roman" w:cs="Times New Roman"/>
          <w:sz w:val="18"/>
          <w:szCs w:val="18"/>
        </w:rPr>
        <w:t>должность,фамилия,имя,отчество</w:t>
      </w:r>
      <w:proofErr w:type="spellEnd"/>
      <w:r w:rsidRPr="008073E8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F2CCB" w:rsidRPr="008073E8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</w:t>
      </w:r>
      <w:r w:rsidR="00C0446F" w:rsidRPr="008073E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8073E8">
        <w:rPr>
          <w:rFonts w:ascii="Times New Roman" w:eastAsia="Times New Roman" w:hAnsi="Times New Roman" w:cs="Times New Roman"/>
          <w:sz w:val="18"/>
          <w:szCs w:val="18"/>
        </w:rPr>
        <w:t>(при его наличии)</w:t>
      </w:r>
    </w:p>
    <w:p w:rsidR="00BF2CCB" w:rsidRPr="008073E8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Директор   </w:t>
      </w:r>
    </w:p>
    <w:p w:rsidR="00BF2CCB" w:rsidRPr="008073E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ГКП на ПХВ «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ЦРБ»   </w:t>
      </w:r>
      <w:proofErr w:type="gram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</w:t>
      </w:r>
      <w:proofErr w:type="spellStart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>Сураужанов</w:t>
      </w:r>
      <w:proofErr w:type="spellEnd"/>
      <w:r w:rsidRPr="008073E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.А.</w:t>
      </w:r>
    </w:p>
    <w:sectPr w:rsidR="00BF2CCB" w:rsidRPr="008073E8" w:rsidSect="002166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2453-AC8D-4938-84A7-BFAA4C3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94</cp:revision>
  <cp:lastPrinted>2021-03-12T08:32:00Z</cp:lastPrinted>
  <dcterms:created xsi:type="dcterms:W3CDTF">2020-05-19T05:45:00Z</dcterms:created>
  <dcterms:modified xsi:type="dcterms:W3CDTF">2021-03-12T08:49:00Z</dcterms:modified>
</cp:coreProperties>
</file>